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ayout w:type="fixed"/>
        <w:tblLook w:val="00A0" w:firstRow="1" w:lastRow="0" w:firstColumn="1" w:lastColumn="0" w:noHBand="0" w:noVBand="0"/>
      </w:tblPr>
      <w:tblGrid>
        <w:gridCol w:w="1101"/>
        <w:gridCol w:w="2126"/>
        <w:gridCol w:w="850"/>
        <w:gridCol w:w="567"/>
        <w:gridCol w:w="142"/>
        <w:gridCol w:w="618"/>
        <w:gridCol w:w="941"/>
        <w:gridCol w:w="1843"/>
        <w:gridCol w:w="284"/>
        <w:gridCol w:w="992"/>
        <w:gridCol w:w="567"/>
        <w:gridCol w:w="1752"/>
        <w:gridCol w:w="850"/>
        <w:gridCol w:w="1560"/>
        <w:gridCol w:w="933"/>
        <w:gridCol w:w="8"/>
      </w:tblGrid>
      <w:tr w:rsidR="00AC12A7" w:rsidRPr="00AC12A7" w:rsidTr="006750D9">
        <w:trPr>
          <w:trHeight w:val="1270"/>
        </w:trPr>
        <w:tc>
          <w:tcPr>
            <w:tcW w:w="15134" w:type="dxa"/>
            <w:gridSpan w:val="16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КАРТА учебно-методической обеспеченности дисциплины</w:t>
            </w:r>
          </w:p>
          <w:p w:rsidR="00AC12A7" w:rsidRPr="00883856" w:rsidRDefault="00024C2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46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DF7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хология</w:t>
            </w:r>
            <w:r w:rsidR="00467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амяти и внимания</w:t>
            </w:r>
            <w:r w:rsidR="0085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AC12A7" w:rsidRPr="00883856" w:rsidRDefault="00091777" w:rsidP="00074A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074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AC12A7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01</w:t>
            </w:r>
            <w:r w:rsidR="00074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AC12A7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C12A7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.г</w:t>
            </w:r>
            <w:proofErr w:type="spellEnd"/>
            <w:r w:rsidR="00AC12A7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C12A7" w:rsidRPr="00AC12A7" w:rsidTr="00AC12A7">
        <w:trPr>
          <w:trHeight w:val="462"/>
        </w:trPr>
        <w:tc>
          <w:tcPr>
            <w:tcW w:w="4644" w:type="dxa"/>
            <w:gridSpan w:val="4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ультет:  Философии и политологии</w:t>
            </w:r>
          </w:p>
        </w:tc>
        <w:tc>
          <w:tcPr>
            <w:tcW w:w="3828" w:type="dxa"/>
            <w:gridSpan w:val="5"/>
            <w:noWrap/>
            <w:hideMark/>
          </w:tcPr>
          <w:p w:rsidR="00AC12A7" w:rsidRPr="009B30F1" w:rsidRDefault="00AC12A7" w:rsidP="00AC12A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и шифр специальности</w:t>
            </w:r>
          </w:p>
        </w:tc>
        <w:tc>
          <w:tcPr>
            <w:tcW w:w="6662" w:type="dxa"/>
            <w:gridSpan w:val="7"/>
            <w:noWrap/>
            <w:hideMark/>
          </w:tcPr>
          <w:p w:rsidR="00AC12A7" w:rsidRPr="004A72B8" w:rsidRDefault="000A56D0" w:rsidP="00134ED7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  <w:r w:rsidR="004A72B8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050300</w:t>
            </w:r>
          </w:p>
        </w:tc>
      </w:tr>
      <w:tr w:rsidR="00AC12A7" w:rsidRPr="00AC12A7" w:rsidTr="00B26EFE">
        <w:trPr>
          <w:trHeight w:val="462"/>
        </w:trPr>
        <w:tc>
          <w:tcPr>
            <w:tcW w:w="4644" w:type="dxa"/>
            <w:gridSpan w:val="4"/>
            <w:noWrap/>
            <w:hideMark/>
          </w:tcPr>
          <w:p w:rsidR="00AC12A7" w:rsidRPr="00883856" w:rsidRDefault="00AC12A7" w:rsidP="001D7A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федра:  </w:t>
            </w:r>
            <w:r w:rsidR="001D7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й и</w:t>
            </w:r>
            <w:r w:rsidR="001D7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прикладной</w:t>
            </w:r>
            <w:r w:rsidR="00DF5258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сихологии</w:t>
            </w:r>
          </w:p>
        </w:tc>
        <w:tc>
          <w:tcPr>
            <w:tcW w:w="3828" w:type="dxa"/>
            <w:gridSpan w:val="5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6662" w:type="dxa"/>
            <w:gridSpan w:val="7"/>
            <w:noWrap/>
            <w:hideMark/>
          </w:tcPr>
          <w:p w:rsidR="00AC12A7" w:rsidRPr="00883856" w:rsidRDefault="00903C5F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2</w:t>
            </w:r>
            <w:r w:rsidR="00AC12A7"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</w:t>
            </w:r>
          </w:p>
        </w:tc>
      </w:tr>
      <w:tr w:rsidR="00AC12A7" w:rsidRPr="006F245A" w:rsidTr="002E6920">
        <w:trPr>
          <w:gridAfter w:val="1"/>
          <w:wAfter w:w="8" w:type="dxa"/>
          <w:trHeight w:val="315"/>
        </w:trPr>
        <w:tc>
          <w:tcPr>
            <w:tcW w:w="4644" w:type="dxa"/>
            <w:gridSpan w:val="4"/>
            <w:vMerge w:val="restart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5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зык обучения</w:t>
            </w:r>
          </w:p>
        </w:tc>
        <w:tc>
          <w:tcPr>
            <w:tcW w:w="6654" w:type="dxa"/>
            <w:gridSpan w:val="6"/>
            <w:noWrap/>
            <w:hideMark/>
          </w:tcPr>
          <w:p w:rsidR="00AC12A7" w:rsidRPr="00883856" w:rsidRDefault="000A56D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.</w:t>
            </w:r>
          </w:p>
        </w:tc>
      </w:tr>
      <w:tr w:rsidR="00AC12A7" w:rsidRPr="006F245A" w:rsidTr="00AC12A7">
        <w:trPr>
          <w:gridAfter w:val="1"/>
          <w:wAfter w:w="8" w:type="dxa"/>
          <w:trHeight w:val="315"/>
        </w:trPr>
        <w:tc>
          <w:tcPr>
            <w:tcW w:w="4644" w:type="dxa"/>
            <w:gridSpan w:val="4"/>
            <w:vMerge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5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студентов</w:t>
            </w:r>
          </w:p>
        </w:tc>
        <w:tc>
          <w:tcPr>
            <w:tcW w:w="6654" w:type="dxa"/>
            <w:gridSpan w:val="6"/>
            <w:noWrap/>
            <w:hideMark/>
          </w:tcPr>
          <w:p w:rsidR="00AC12A7" w:rsidRPr="00007103" w:rsidRDefault="004674A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C12A7" w:rsidRPr="00AC12A7" w:rsidTr="00AC12A7">
        <w:trPr>
          <w:trHeight w:val="915"/>
        </w:trPr>
        <w:tc>
          <w:tcPr>
            <w:tcW w:w="10031" w:type="dxa"/>
            <w:gridSpan w:val="11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нижный фонд</w:t>
            </w:r>
          </w:p>
        </w:tc>
        <w:tc>
          <w:tcPr>
            <w:tcW w:w="5103" w:type="dxa"/>
            <w:gridSpan w:val="5"/>
            <w:hideMark/>
          </w:tcPr>
          <w:p w:rsidR="00AC12A7" w:rsidRPr="006F245A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лектронные ресурсы                                             (аудиовизуальные документы, электронные издания) </w:t>
            </w:r>
          </w:p>
        </w:tc>
      </w:tr>
      <w:tr w:rsidR="00AC12A7" w:rsidRPr="00AC12A7" w:rsidTr="00AC12A7">
        <w:trPr>
          <w:trHeight w:val="690"/>
        </w:trPr>
        <w:tc>
          <w:tcPr>
            <w:tcW w:w="5404" w:type="dxa"/>
            <w:gridSpan w:val="6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ая литература</w:t>
            </w:r>
          </w:p>
        </w:tc>
        <w:tc>
          <w:tcPr>
            <w:tcW w:w="4627" w:type="dxa"/>
            <w:gridSpan w:val="5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полнительная литература </w:t>
            </w:r>
          </w:p>
        </w:tc>
        <w:tc>
          <w:tcPr>
            <w:tcW w:w="2602" w:type="dxa"/>
            <w:gridSpan w:val="2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</w:t>
            </w:r>
          </w:p>
        </w:tc>
        <w:tc>
          <w:tcPr>
            <w:tcW w:w="2501" w:type="dxa"/>
            <w:gridSpan w:val="3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е</w:t>
            </w:r>
          </w:p>
        </w:tc>
      </w:tr>
      <w:tr w:rsidR="00AC12A7" w:rsidRPr="00AC12A7" w:rsidTr="005A4EDA">
        <w:trPr>
          <w:trHeight w:val="645"/>
        </w:trPr>
        <w:tc>
          <w:tcPr>
            <w:tcW w:w="1101" w:type="dxa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2126" w:type="dxa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850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709" w:type="dxa"/>
            <w:gridSpan w:val="2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59" w:type="dxa"/>
            <w:gridSpan w:val="2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843" w:type="dxa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276" w:type="dxa"/>
            <w:gridSpan w:val="2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567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2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, авторы, год</w:t>
            </w:r>
          </w:p>
        </w:tc>
        <w:tc>
          <w:tcPr>
            <w:tcW w:w="850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, авторы, год</w:t>
            </w:r>
          </w:p>
        </w:tc>
        <w:tc>
          <w:tcPr>
            <w:tcW w:w="941" w:type="dxa"/>
            <w:gridSpan w:val="2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C12A7" w:rsidRPr="00AC12A7" w:rsidTr="005A4EDA">
        <w:trPr>
          <w:trHeight w:val="300"/>
        </w:trPr>
        <w:tc>
          <w:tcPr>
            <w:tcW w:w="1101" w:type="dxa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2" w:type="dxa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C12A7" w:rsidRPr="00AC12A7" w:rsidTr="005A4EDA">
        <w:trPr>
          <w:trHeight w:val="945"/>
        </w:trPr>
        <w:tc>
          <w:tcPr>
            <w:tcW w:w="1101" w:type="dxa"/>
            <w:noWrap/>
            <w:hideMark/>
          </w:tcPr>
          <w:p w:rsidR="00AC12A7" w:rsidRPr="003A0BF8" w:rsidRDefault="00034463" w:rsidP="003A0B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="003A0BF8" w:rsidRPr="000E3F86">
              <w:rPr>
                <w:bCs/>
                <w:sz w:val="24"/>
                <w:szCs w:val="24"/>
              </w:rPr>
              <w:t>Зинченко Т.П.</w:t>
            </w:r>
          </w:p>
        </w:tc>
        <w:tc>
          <w:tcPr>
            <w:tcW w:w="2126" w:type="dxa"/>
            <w:noWrap/>
            <w:hideMark/>
          </w:tcPr>
          <w:p w:rsidR="00AC12A7" w:rsidRPr="003A0BF8" w:rsidRDefault="003A0BF8" w:rsidP="001910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E3F86">
              <w:rPr>
                <w:bCs/>
                <w:sz w:val="24"/>
                <w:szCs w:val="24"/>
              </w:rPr>
              <w:t>Память в экспериментальной и когнитивной психологии</w:t>
            </w:r>
            <w:r w:rsidR="00FE6173">
              <w:rPr>
                <w:sz w:val="24"/>
                <w:szCs w:val="24"/>
              </w:rPr>
              <w:t>.- СПб</w:t>
            </w:r>
            <w:proofErr w:type="gramStart"/>
            <w:r w:rsidR="00FE6173">
              <w:rPr>
                <w:sz w:val="24"/>
                <w:szCs w:val="24"/>
              </w:rPr>
              <w:t xml:space="preserve">.: </w:t>
            </w:r>
            <w:proofErr w:type="gramEnd"/>
            <w:r w:rsidR="00FE6173">
              <w:rPr>
                <w:sz w:val="24"/>
                <w:szCs w:val="24"/>
              </w:rPr>
              <w:t>Питер.</w:t>
            </w:r>
          </w:p>
          <w:p w:rsidR="00D511B4" w:rsidRPr="003A0BF8" w:rsidRDefault="00D511B4" w:rsidP="001910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AC12A7" w:rsidRPr="003A0BF8" w:rsidRDefault="008C298B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709" w:type="dxa"/>
            <w:gridSpan w:val="2"/>
            <w:noWrap/>
            <w:hideMark/>
          </w:tcPr>
          <w:p w:rsidR="00AC12A7" w:rsidRPr="00AE7B38" w:rsidRDefault="00AE7B38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noWrap/>
            <w:hideMark/>
          </w:tcPr>
          <w:p w:rsidR="00AC12A7" w:rsidRPr="00F85205" w:rsidRDefault="00DF71E7" w:rsidP="00DF7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E3F86">
              <w:rPr>
                <w:bCs/>
                <w:spacing w:val="-8"/>
                <w:sz w:val="24"/>
                <w:szCs w:val="24"/>
                <w:lang w:val="fr-FR"/>
              </w:rPr>
              <w:t>Janet P.</w:t>
            </w:r>
          </w:p>
        </w:tc>
        <w:tc>
          <w:tcPr>
            <w:tcW w:w="1843" w:type="dxa"/>
            <w:noWrap/>
            <w:hideMark/>
          </w:tcPr>
          <w:p w:rsidR="007F0CA7" w:rsidRPr="000E3F86" w:rsidRDefault="007F0CA7" w:rsidP="00DF71E7">
            <w:pPr>
              <w:pStyle w:val="Normal1"/>
              <w:shd w:val="clear" w:color="auto" w:fill="FFFFFF"/>
              <w:tabs>
                <w:tab w:val="num" w:pos="284"/>
                <w:tab w:val="left" w:pos="1243"/>
              </w:tabs>
              <w:autoSpaceDE/>
              <w:jc w:val="both"/>
              <w:rPr>
                <w:spacing w:val="-8"/>
                <w:sz w:val="24"/>
                <w:szCs w:val="24"/>
                <w:lang w:val="en-US"/>
              </w:rPr>
            </w:pPr>
            <w:r w:rsidRPr="000E3F86">
              <w:rPr>
                <w:bCs/>
                <w:spacing w:val="-8"/>
                <w:sz w:val="24"/>
                <w:szCs w:val="24"/>
                <w:lang w:val="fr-FR"/>
              </w:rPr>
              <w:t>L’evolution de la memoire et de la notion du temps</w:t>
            </w:r>
            <w:r w:rsidRPr="000E3F86">
              <w:rPr>
                <w:spacing w:val="-8"/>
                <w:sz w:val="24"/>
                <w:szCs w:val="24"/>
                <w:lang w:val="fr-FR"/>
              </w:rPr>
              <w:t>. – Paris: Chanine, , v. 1-</w:t>
            </w:r>
          </w:p>
          <w:p w:rsidR="00AC12A7" w:rsidRPr="00F85205" w:rsidRDefault="00AC12A7" w:rsidP="005A4E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AC12A7" w:rsidRPr="007F0CA7" w:rsidRDefault="007F0CA7" w:rsidP="005A4EDA">
            <w:pPr>
              <w:pStyle w:val="a5"/>
              <w:tabs>
                <w:tab w:val="left" w:pos="722"/>
              </w:tabs>
              <w:ind w:left="960" w:hanging="9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567" w:type="dxa"/>
            <w:hideMark/>
          </w:tcPr>
          <w:p w:rsidR="00AC12A7" w:rsidRPr="00034463" w:rsidRDefault="00883856" w:rsidP="0088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52" w:type="dxa"/>
            <w:hideMark/>
          </w:tcPr>
          <w:p w:rsidR="003040E9" w:rsidRPr="00034463" w:rsidRDefault="003040E9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463">
              <w:rPr>
                <w:rFonts w:ascii="Times New Roman" w:hAnsi="Times New Roman"/>
                <w:sz w:val="24"/>
                <w:szCs w:val="24"/>
                <w:lang w:val="en-US"/>
              </w:rPr>
              <w:t>http://www.azps.ru</w:t>
            </w:r>
          </w:p>
          <w:p w:rsidR="003040E9" w:rsidRPr="00034463" w:rsidRDefault="003040E9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463">
              <w:rPr>
                <w:rFonts w:ascii="Times New Roman" w:hAnsi="Times New Roman"/>
                <w:sz w:val="24"/>
                <w:szCs w:val="24"/>
                <w:lang w:val="en-US"/>
              </w:rPr>
              <w:t>http://www.koob.ru/</w:t>
            </w:r>
          </w:p>
          <w:p w:rsidR="003040E9" w:rsidRPr="00E27733" w:rsidRDefault="00DF71E7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040E9" w:rsidRPr="00E2773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psychology.ru</w:t>
              </w:r>
            </w:hyperlink>
          </w:p>
          <w:p w:rsidR="00AC12A7" w:rsidRPr="003040E9" w:rsidRDefault="003040E9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5A458E">
              <w:rPr>
                <w:rFonts w:ascii="Times New Roman" w:hAnsi="Times New Roman"/>
                <w:sz w:val="24"/>
                <w:szCs w:val="24"/>
              </w:rPr>
              <w:t>http://www.</w:t>
            </w:r>
            <w:r w:rsidRPr="005A458E">
              <w:rPr>
                <w:rFonts w:ascii="Times New Roman" w:hAnsi="Times New Roman"/>
                <w:sz w:val="24"/>
                <w:szCs w:val="24"/>
                <w:lang w:val="en-US"/>
              </w:rPr>
              <w:t>flogiston.ru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2A7" w:rsidRPr="00AC12A7" w:rsidTr="005A4EDA">
        <w:trPr>
          <w:trHeight w:val="439"/>
        </w:trPr>
        <w:tc>
          <w:tcPr>
            <w:tcW w:w="1101" w:type="dxa"/>
            <w:noWrap/>
            <w:hideMark/>
          </w:tcPr>
          <w:p w:rsidR="00AC12A7" w:rsidRPr="00D32D66" w:rsidRDefault="00492638" w:rsidP="00AA7E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2)</w:t>
            </w:r>
            <w:proofErr w:type="spellStart"/>
            <w:r w:rsidR="00AA7EB8" w:rsidRPr="000E3F86">
              <w:rPr>
                <w:sz w:val="24"/>
                <w:szCs w:val="24"/>
              </w:rPr>
              <w:t>Козубовский</w:t>
            </w:r>
            <w:proofErr w:type="spellEnd"/>
            <w:r w:rsidR="00AA7EB8" w:rsidRPr="000E3F86"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2126" w:type="dxa"/>
            <w:noWrap/>
            <w:hideMark/>
          </w:tcPr>
          <w:p w:rsidR="00AC12A7" w:rsidRPr="00D32D66" w:rsidRDefault="00AA7EB8" w:rsidP="00AA7E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F86">
              <w:rPr>
                <w:sz w:val="24"/>
                <w:szCs w:val="24"/>
              </w:rPr>
              <w:t xml:space="preserve">Общая психология: познавательные процессы: </w:t>
            </w:r>
            <w:proofErr w:type="gramStart"/>
            <w:r w:rsidRPr="000E3F86">
              <w:rPr>
                <w:sz w:val="24"/>
                <w:szCs w:val="24"/>
              </w:rPr>
              <w:t>учеб-</w:t>
            </w:r>
            <w:proofErr w:type="spellStart"/>
            <w:r w:rsidRPr="000E3F86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0E3F86">
              <w:rPr>
                <w:sz w:val="24"/>
                <w:szCs w:val="24"/>
              </w:rPr>
              <w:t xml:space="preserve"> пособие.-3-</w:t>
            </w:r>
            <w:r w:rsidR="00FE6173">
              <w:rPr>
                <w:sz w:val="24"/>
                <w:szCs w:val="24"/>
              </w:rPr>
              <w:t xml:space="preserve"> </w:t>
            </w:r>
            <w:proofErr w:type="spellStart"/>
            <w:r w:rsidR="00FE6173">
              <w:rPr>
                <w:sz w:val="24"/>
                <w:szCs w:val="24"/>
              </w:rPr>
              <w:t>еизд</w:t>
            </w:r>
            <w:proofErr w:type="spellEnd"/>
            <w:r w:rsidR="00FE6173">
              <w:rPr>
                <w:sz w:val="24"/>
                <w:szCs w:val="24"/>
              </w:rPr>
              <w:t xml:space="preserve">.- Минск: </w:t>
            </w:r>
            <w:proofErr w:type="spellStart"/>
            <w:r w:rsidR="00FE6173">
              <w:rPr>
                <w:sz w:val="24"/>
                <w:szCs w:val="24"/>
              </w:rPr>
              <w:t>Амал</w:t>
            </w:r>
            <w:proofErr w:type="spellEnd"/>
            <w:r w:rsidR="00FE6173">
              <w:rPr>
                <w:sz w:val="24"/>
                <w:szCs w:val="24"/>
              </w:rPr>
              <w:t>-фея.</w:t>
            </w:r>
          </w:p>
        </w:tc>
        <w:tc>
          <w:tcPr>
            <w:tcW w:w="850" w:type="dxa"/>
            <w:noWrap/>
            <w:hideMark/>
          </w:tcPr>
          <w:p w:rsidR="00AC12A7" w:rsidRPr="00883856" w:rsidRDefault="00AA7EB8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08</w:t>
            </w:r>
          </w:p>
        </w:tc>
        <w:tc>
          <w:tcPr>
            <w:tcW w:w="709" w:type="dxa"/>
            <w:gridSpan w:val="2"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C6EE4"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034463" w:rsidRPr="006A3721" w:rsidRDefault="00034463" w:rsidP="0003446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</w:t>
            </w:r>
            <w:proofErr w:type="spellStart"/>
            <w:r w:rsidR="00DF71E7" w:rsidRPr="000E3F86">
              <w:rPr>
                <w:spacing w:val="-8"/>
                <w:sz w:val="24"/>
                <w:szCs w:val="24"/>
              </w:rPr>
              <w:t>Жубаназарова</w:t>
            </w:r>
            <w:proofErr w:type="spellEnd"/>
            <w:r w:rsidR="00DF71E7" w:rsidRPr="000E3F86">
              <w:rPr>
                <w:spacing w:val="-8"/>
                <w:sz w:val="24"/>
                <w:szCs w:val="24"/>
              </w:rPr>
              <w:t xml:space="preserve"> Н.С.</w:t>
            </w:r>
          </w:p>
          <w:p w:rsidR="00AC12A7" w:rsidRPr="00034463" w:rsidRDefault="00AC12A7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7F0CA7" w:rsidRPr="000E3F86" w:rsidRDefault="007F0CA7" w:rsidP="007F0CA7">
            <w:pPr>
              <w:pStyle w:val="Normal1"/>
              <w:shd w:val="clear" w:color="auto" w:fill="FFFFFF"/>
              <w:tabs>
                <w:tab w:val="num" w:pos="318"/>
                <w:tab w:val="left" w:pos="1243"/>
              </w:tabs>
              <w:autoSpaceDE/>
              <w:jc w:val="both"/>
              <w:rPr>
                <w:sz w:val="24"/>
                <w:szCs w:val="24"/>
              </w:rPr>
            </w:pPr>
            <w:proofErr w:type="spellStart"/>
            <w:r w:rsidRPr="000E3F86">
              <w:rPr>
                <w:spacing w:val="-8"/>
                <w:sz w:val="24"/>
                <w:szCs w:val="24"/>
              </w:rPr>
              <w:t>Жас</w:t>
            </w:r>
            <w:proofErr w:type="spellEnd"/>
            <w:r w:rsidRPr="000E3F8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E3F86">
              <w:rPr>
                <w:spacing w:val="-8"/>
                <w:sz w:val="24"/>
                <w:szCs w:val="24"/>
              </w:rPr>
              <w:t>ерекшел</w:t>
            </w:r>
            <w:proofErr w:type="spellEnd"/>
            <w:r w:rsidRPr="000E3F86">
              <w:rPr>
                <w:spacing w:val="-8"/>
                <w:sz w:val="24"/>
                <w:szCs w:val="24"/>
                <w:lang w:val="kk-KZ"/>
              </w:rPr>
              <w:t>іқ психологиясы</w:t>
            </w:r>
            <w:r w:rsidR="00DF71E7">
              <w:rPr>
                <w:spacing w:val="-8"/>
                <w:sz w:val="24"/>
                <w:szCs w:val="24"/>
              </w:rPr>
              <w:t>. – Алматы: МОН</w:t>
            </w:r>
          </w:p>
          <w:p w:rsidR="00AC12A7" w:rsidRPr="007F0CA7" w:rsidRDefault="00AC12A7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AC12A7" w:rsidRPr="00034463" w:rsidRDefault="00DF71E7" w:rsidP="00AC12A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3F86">
              <w:rPr>
                <w:spacing w:val="-8"/>
                <w:sz w:val="24"/>
                <w:szCs w:val="24"/>
              </w:rPr>
              <w:t>2015.</w:t>
            </w:r>
          </w:p>
        </w:tc>
        <w:tc>
          <w:tcPr>
            <w:tcW w:w="567" w:type="dxa"/>
            <w:noWrap/>
            <w:hideMark/>
          </w:tcPr>
          <w:p w:rsidR="00AC12A7" w:rsidRPr="00A61514" w:rsidRDefault="00883856" w:rsidP="008838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15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A61514" w:rsidRPr="00A61514" w:rsidRDefault="00024C27" w:rsidP="00A61514">
            <w:pPr>
              <w:pStyle w:val="Normal1"/>
              <w:shd w:val="clear" w:color="auto" w:fill="FFFFFF"/>
              <w:tabs>
                <w:tab w:val="num" w:pos="284"/>
                <w:tab w:val="num" w:pos="318"/>
                <w:tab w:val="left" w:pos="1243"/>
              </w:tabs>
              <w:autoSpaceDE/>
              <w:ind w:left="34"/>
              <w:jc w:val="both"/>
              <w:rPr>
                <w:rStyle w:val="a4"/>
                <w:sz w:val="22"/>
                <w:szCs w:val="22"/>
              </w:rPr>
            </w:pPr>
            <w:r w:rsidRPr="00A61514">
              <w:rPr>
                <w:b/>
                <w:bCs/>
                <w:color w:val="000000"/>
                <w:sz w:val="22"/>
                <w:szCs w:val="22"/>
              </w:rPr>
              <w:t>2)</w:t>
            </w:r>
            <w:proofErr w:type="spellStart"/>
            <w:r w:rsidR="00A61514" w:rsidRPr="00A61514">
              <w:rPr>
                <w:sz w:val="22"/>
                <w:szCs w:val="22"/>
              </w:rPr>
              <w:t>Веккер</w:t>
            </w:r>
            <w:proofErr w:type="spellEnd"/>
            <w:r w:rsidR="00A61514" w:rsidRPr="00A61514">
              <w:rPr>
                <w:sz w:val="22"/>
                <w:szCs w:val="22"/>
              </w:rPr>
              <w:t xml:space="preserve"> Л.М. Психика и реальность: единая теория психических процессов. - Онлайн Библиотека http://www.koob.ru или </w:t>
            </w:r>
            <w:hyperlink r:id="rId8" w:history="1">
              <w:r w:rsidR="00A61514" w:rsidRPr="00A61514">
                <w:rPr>
                  <w:rStyle w:val="a4"/>
                  <w:sz w:val="22"/>
                  <w:szCs w:val="22"/>
                </w:rPr>
                <w:t>http://socd.univ.kiev.ua/LIB/PUB/V/VEKKER/vekker.pdf</w:t>
              </w:r>
            </w:hyperlink>
          </w:p>
          <w:p w:rsidR="00AC12A7" w:rsidRPr="00A61514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2A7" w:rsidRPr="00034463" w:rsidTr="005A4EDA">
        <w:trPr>
          <w:trHeight w:val="439"/>
        </w:trPr>
        <w:tc>
          <w:tcPr>
            <w:tcW w:w="1101" w:type="dxa"/>
            <w:noWrap/>
            <w:hideMark/>
          </w:tcPr>
          <w:p w:rsidR="00AC12A7" w:rsidRPr="00D32D66" w:rsidRDefault="00492638" w:rsidP="00FE6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11B4" w:rsidRPr="00FE6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173" w:rsidRPr="000E3F86">
              <w:rPr>
                <w:rFonts w:ascii="Times New Roman" w:hAnsi="Times New Roman"/>
                <w:sz w:val="24"/>
                <w:szCs w:val="24"/>
              </w:rPr>
              <w:t xml:space="preserve">Отв. ред. А.В. </w:t>
            </w:r>
            <w:proofErr w:type="spellStart"/>
            <w:r w:rsidR="00FE6173" w:rsidRPr="000E3F86">
              <w:rPr>
                <w:rFonts w:ascii="Times New Roman" w:hAnsi="Times New Roman"/>
                <w:sz w:val="24"/>
                <w:szCs w:val="24"/>
              </w:rPr>
              <w:t>Брушлинский</w:t>
            </w:r>
            <w:proofErr w:type="spellEnd"/>
            <w:r w:rsidR="00FE6173" w:rsidRPr="000E3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FE6173" w:rsidRPr="000E3F86" w:rsidRDefault="00FE6173" w:rsidP="00FE6173">
            <w:pPr>
              <w:tabs>
                <w:tab w:val="num" w:pos="176"/>
                <w:tab w:val="num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86">
              <w:rPr>
                <w:rFonts w:ascii="Times New Roman" w:hAnsi="Times New Roman"/>
                <w:sz w:val="24"/>
                <w:szCs w:val="24"/>
              </w:rPr>
              <w:t xml:space="preserve">Мышление: процесс, деятельность, общение - М.: Наука, 1982. - 287с. </w:t>
            </w:r>
          </w:p>
          <w:p w:rsidR="00AC12A7" w:rsidRPr="00FE6173" w:rsidRDefault="00AC12A7" w:rsidP="00462089">
            <w:pPr>
              <w:tabs>
                <w:tab w:val="num" w:pos="180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11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AC12A7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hideMark/>
          </w:tcPr>
          <w:p w:rsidR="00AC12A7" w:rsidRPr="00034463" w:rsidRDefault="00AC12A7" w:rsidP="00DF7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AC12A7" w:rsidRPr="00034463" w:rsidRDefault="00AC12A7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AC12A7" w:rsidRPr="00034463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hideMark/>
          </w:tcPr>
          <w:p w:rsidR="00AC12A7" w:rsidRPr="00A450B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A4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AC12A7" w:rsidRPr="00034463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034463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034463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034463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D849DA" w:rsidRPr="00A450B6" w:rsidTr="007F0CA7">
        <w:trPr>
          <w:trHeight w:val="439"/>
        </w:trPr>
        <w:tc>
          <w:tcPr>
            <w:tcW w:w="1101" w:type="dxa"/>
            <w:noWrap/>
            <w:hideMark/>
          </w:tcPr>
          <w:p w:rsidR="00D849DA" w:rsidRPr="00034463" w:rsidRDefault="00D849DA" w:rsidP="00697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4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)</w:t>
            </w:r>
            <w:proofErr w:type="spellStart"/>
            <w:r w:rsidR="006978C5" w:rsidRPr="000E3F86">
              <w:rPr>
                <w:rFonts w:ascii="Times New Roman" w:hAnsi="Times New Roman"/>
                <w:sz w:val="24"/>
                <w:szCs w:val="24"/>
              </w:rPr>
              <w:t>Найссер</w:t>
            </w:r>
            <w:proofErr w:type="spellEnd"/>
            <w:r w:rsidR="006978C5" w:rsidRPr="000E3F86">
              <w:rPr>
                <w:rFonts w:ascii="Times New Roman" w:hAnsi="Times New Roman"/>
                <w:sz w:val="24"/>
                <w:szCs w:val="24"/>
              </w:rPr>
              <w:t xml:space="preserve"> У</w:t>
            </w:r>
          </w:p>
        </w:tc>
        <w:tc>
          <w:tcPr>
            <w:tcW w:w="2126" w:type="dxa"/>
            <w:noWrap/>
            <w:hideMark/>
          </w:tcPr>
          <w:p w:rsidR="006978C5" w:rsidRPr="002828CB" w:rsidRDefault="006978C5" w:rsidP="006978C5">
            <w:pPr>
              <w:tabs>
                <w:tab w:val="num" w:pos="176"/>
                <w:tab w:val="num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86">
              <w:rPr>
                <w:rFonts w:ascii="Times New Roman" w:hAnsi="Times New Roman"/>
                <w:sz w:val="24"/>
                <w:szCs w:val="24"/>
              </w:rPr>
              <w:t xml:space="preserve">Познание и реальность: смысл и принципы когнитивной психологии. М., </w:t>
            </w:r>
          </w:p>
          <w:p w:rsidR="00D849DA" w:rsidRPr="00D849DA" w:rsidRDefault="00D849DA" w:rsidP="00462089">
            <w:pPr>
              <w:tabs>
                <w:tab w:val="num" w:pos="180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849DA" w:rsidRPr="00D32D66" w:rsidRDefault="00D849DA" w:rsidP="00AC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2013.</w:t>
            </w:r>
          </w:p>
        </w:tc>
        <w:tc>
          <w:tcPr>
            <w:tcW w:w="709" w:type="dxa"/>
            <w:gridSpan w:val="2"/>
            <w:noWrap/>
            <w:hideMark/>
          </w:tcPr>
          <w:p w:rsidR="00D849DA" w:rsidRPr="00883856" w:rsidRDefault="00D849DA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D849DA" w:rsidRPr="00A450B6" w:rsidRDefault="00D849DA" w:rsidP="00DF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849DA" w:rsidRPr="00A450B6" w:rsidRDefault="00D849DA" w:rsidP="007C1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D849DA" w:rsidRPr="00A450B6" w:rsidRDefault="00D849DA" w:rsidP="00AC1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849DA" w:rsidRPr="00A450B6" w:rsidRDefault="00A450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D849DA" w:rsidRPr="00A450B6" w:rsidRDefault="00D849DA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hideMark/>
          </w:tcPr>
          <w:p w:rsidR="00D849DA" w:rsidRPr="00A450B6" w:rsidRDefault="00D849DA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D849DA" w:rsidRPr="00A450B6" w:rsidRDefault="00D849DA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D849DA" w:rsidRPr="00A450B6" w:rsidRDefault="00D849DA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C12A7" w:rsidRPr="004674A0" w:rsidTr="005A4EDA">
        <w:trPr>
          <w:trHeight w:val="439"/>
        </w:trPr>
        <w:tc>
          <w:tcPr>
            <w:tcW w:w="1101" w:type="dxa"/>
            <w:hideMark/>
          </w:tcPr>
          <w:p w:rsidR="00AC12A7" w:rsidRPr="00D32D66" w:rsidRDefault="00D849DA" w:rsidP="00013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="004926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="00013B97" w:rsidRPr="000E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B97" w:rsidRPr="000E3F86">
              <w:rPr>
                <w:rFonts w:ascii="Times New Roman" w:hAnsi="Times New Roman"/>
                <w:sz w:val="24"/>
                <w:szCs w:val="24"/>
              </w:rPr>
              <w:t>Петухов В.В.</w:t>
            </w:r>
            <w:r w:rsidR="00D32D66"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AC12A7" w:rsidRPr="00013B97" w:rsidRDefault="00013B97" w:rsidP="00DF71E7">
            <w:pPr>
              <w:tabs>
                <w:tab w:val="num" w:pos="176"/>
                <w:tab w:val="num" w:pos="284"/>
              </w:tabs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3F86">
              <w:rPr>
                <w:rFonts w:ascii="Times New Roman" w:hAnsi="Times New Roman"/>
                <w:sz w:val="24"/>
                <w:szCs w:val="24"/>
              </w:rPr>
              <w:t xml:space="preserve">Психология мышления. Учебно-методическое пособие. - М.: Изд-во </w:t>
            </w:r>
            <w:proofErr w:type="spellStart"/>
            <w:r w:rsidRPr="000E3F86">
              <w:rPr>
                <w:rFonts w:ascii="Times New Roman" w:hAnsi="Times New Roman"/>
                <w:sz w:val="24"/>
                <w:szCs w:val="24"/>
              </w:rPr>
              <w:t>Моск</w:t>
            </w:r>
            <w:proofErr w:type="spellEnd"/>
            <w:r w:rsidRPr="000E3F86">
              <w:rPr>
                <w:rFonts w:ascii="Times New Roman" w:hAnsi="Times New Roman"/>
                <w:sz w:val="24"/>
                <w:szCs w:val="24"/>
              </w:rPr>
              <w:t>. ун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850" w:type="dxa"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709" w:type="dxa"/>
            <w:gridSpan w:val="2"/>
            <w:noWrap/>
            <w:hideMark/>
          </w:tcPr>
          <w:p w:rsidR="00AC12A7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hideMark/>
          </w:tcPr>
          <w:p w:rsidR="00AC12A7" w:rsidRPr="00DF71E7" w:rsidRDefault="00AC12A7" w:rsidP="00DF71E7">
            <w:pPr>
              <w:tabs>
                <w:tab w:val="num" w:pos="18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hideMark/>
          </w:tcPr>
          <w:p w:rsidR="00AC12A7" w:rsidRPr="00A450B6" w:rsidRDefault="00AC12A7" w:rsidP="00A45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AC12A7" w:rsidRPr="00A450B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hideMark/>
          </w:tcPr>
          <w:p w:rsidR="00AC12A7" w:rsidRPr="0085467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752" w:type="dxa"/>
            <w:hideMark/>
          </w:tcPr>
          <w:p w:rsidR="00AC12A7" w:rsidRPr="00854676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85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854676" w:rsidRDefault="00AC12A7" w:rsidP="00AC12A7">
            <w:pPr>
              <w:ind w:left="-3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85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85467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85467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0274B2" w:rsidRPr="00AC12A7" w:rsidTr="005A4EDA">
        <w:trPr>
          <w:trHeight w:val="439"/>
        </w:trPr>
        <w:tc>
          <w:tcPr>
            <w:tcW w:w="1101" w:type="dxa"/>
            <w:hideMark/>
          </w:tcPr>
          <w:p w:rsidR="000274B2" w:rsidRDefault="000274B2" w:rsidP="005D1C40">
            <w:pPr>
              <w:spacing w:before="24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5D1C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D1C40" w:rsidRPr="000E3F86">
              <w:rPr>
                <w:sz w:val="24"/>
                <w:szCs w:val="24"/>
              </w:rPr>
              <w:t>Сост. и общ</w:t>
            </w:r>
            <w:proofErr w:type="gramStart"/>
            <w:r w:rsidR="005D1C40" w:rsidRPr="000E3F86">
              <w:rPr>
                <w:sz w:val="24"/>
                <w:szCs w:val="24"/>
              </w:rPr>
              <w:t>.</w:t>
            </w:r>
            <w:proofErr w:type="gramEnd"/>
            <w:r w:rsidR="005D1C40" w:rsidRPr="000E3F86">
              <w:rPr>
                <w:sz w:val="24"/>
                <w:szCs w:val="24"/>
              </w:rPr>
              <w:t xml:space="preserve"> </w:t>
            </w:r>
            <w:proofErr w:type="gramStart"/>
            <w:r w:rsidR="005D1C40" w:rsidRPr="000E3F86">
              <w:rPr>
                <w:sz w:val="24"/>
                <w:szCs w:val="24"/>
              </w:rPr>
              <w:t>р</w:t>
            </w:r>
            <w:proofErr w:type="gramEnd"/>
            <w:r w:rsidR="005D1C40" w:rsidRPr="000E3F86">
              <w:rPr>
                <w:sz w:val="24"/>
                <w:szCs w:val="24"/>
              </w:rPr>
              <w:t xml:space="preserve">ед. А.Г. </w:t>
            </w:r>
            <w:proofErr w:type="spellStart"/>
            <w:r w:rsidR="005D1C40" w:rsidRPr="000E3F86">
              <w:rPr>
                <w:sz w:val="24"/>
                <w:szCs w:val="24"/>
              </w:rPr>
              <w:t>Маклакова</w:t>
            </w:r>
            <w:proofErr w:type="spellEnd"/>
            <w:r w:rsidR="005D1C40" w:rsidRPr="000E3F8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0274B2" w:rsidRPr="00DF71E7" w:rsidRDefault="005D1C40" w:rsidP="00DF71E7">
            <w:pPr>
              <w:pStyle w:val="Normal1"/>
              <w:shd w:val="clear" w:color="auto" w:fill="FFFFFF"/>
              <w:tabs>
                <w:tab w:val="num" w:pos="-108"/>
                <w:tab w:val="left" w:pos="1243"/>
              </w:tabs>
              <w:autoSpaceDE/>
              <w:ind w:left="-108"/>
              <w:jc w:val="both"/>
              <w:rPr>
                <w:sz w:val="24"/>
                <w:szCs w:val="24"/>
              </w:rPr>
            </w:pPr>
            <w:r w:rsidRPr="000E3F86">
              <w:rPr>
                <w:sz w:val="24"/>
                <w:szCs w:val="24"/>
              </w:rPr>
              <w:t>Познавательные психические процессы /</w:t>
            </w:r>
            <w:r w:rsidR="00DF71E7">
              <w:rPr>
                <w:sz w:val="24"/>
                <w:szCs w:val="24"/>
              </w:rPr>
              <w:t xml:space="preserve"> СПб</w:t>
            </w:r>
            <w:proofErr w:type="gramStart"/>
            <w:r w:rsidR="00DF71E7">
              <w:rPr>
                <w:sz w:val="24"/>
                <w:szCs w:val="24"/>
              </w:rPr>
              <w:t xml:space="preserve">.: </w:t>
            </w:r>
            <w:proofErr w:type="gramEnd"/>
            <w:r w:rsidR="00DF71E7">
              <w:rPr>
                <w:sz w:val="24"/>
                <w:szCs w:val="24"/>
              </w:rPr>
              <w:t>Питер</w:t>
            </w:r>
          </w:p>
        </w:tc>
        <w:tc>
          <w:tcPr>
            <w:tcW w:w="850" w:type="dxa"/>
            <w:hideMark/>
          </w:tcPr>
          <w:p w:rsidR="000274B2" w:rsidRPr="00D32D66" w:rsidRDefault="000274B2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2010. - С. 219-248.</w:t>
            </w:r>
          </w:p>
        </w:tc>
        <w:tc>
          <w:tcPr>
            <w:tcW w:w="709" w:type="dxa"/>
            <w:gridSpan w:val="2"/>
            <w:noWrap/>
            <w:hideMark/>
          </w:tcPr>
          <w:p w:rsidR="000274B2" w:rsidRPr="00883856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0274B2" w:rsidRPr="00046FD5" w:rsidRDefault="000274B2" w:rsidP="007C108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0274B2" w:rsidRPr="00046FD5" w:rsidRDefault="000274B2" w:rsidP="007C108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0274B2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0274B2" w:rsidRPr="00AC12A7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0274B2" w:rsidRPr="00AC12A7" w:rsidRDefault="000274B2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0274B2" w:rsidRPr="00AC12A7" w:rsidRDefault="000274B2" w:rsidP="00AC12A7">
            <w:pPr>
              <w:ind w:left="-3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0274B2" w:rsidRPr="00AC12A7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0274B2" w:rsidRPr="00AC12A7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2A7" w:rsidRPr="00AC12A7" w:rsidTr="005A4EDA">
        <w:trPr>
          <w:trHeight w:val="439"/>
        </w:trPr>
        <w:tc>
          <w:tcPr>
            <w:tcW w:w="1101" w:type="dxa"/>
            <w:hideMark/>
          </w:tcPr>
          <w:p w:rsidR="00AC12A7" w:rsidRDefault="00D64F90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4926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:rsidR="00BC14A1" w:rsidRPr="00D32D66" w:rsidRDefault="00BC14A1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F86">
              <w:rPr>
                <w:rFonts w:ascii="Times New Roman" w:hAnsi="Times New Roman"/>
                <w:sz w:val="24"/>
                <w:szCs w:val="24"/>
              </w:rPr>
              <w:t>Тихомиров О.К.</w:t>
            </w:r>
          </w:p>
        </w:tc>
        <w:tc>
          <w:tcPr>
            <w:tcW w:w="2126" w:type="dxa"/>
            <w:hideMark/>
          </w:tcPr>
          <w:p w:rsidR="00BC14A1" w:rsidRPr="000E3F86" w:rsidRDefault="00BC14A1" w:rsidP="00BC14A1">
            <w:pPr>
              <w:tabs>
                <w:tab w:val="num" w:pos="284"/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86">
              <w:rPr>
                <w:rFonts w:ascii="Times New Roman" w:hAnsi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/>
                <w:sz w:val="24"/>
                <w:szCs w:val="24"/>
              </w:rPr>
              <w:t>гия мышления. - М.: «Академия»</w:t>
            </w:r>
          </w:p>
          <w:p w:rsidR="00AC12A7" w:rsidRPr="00D32D66" w:rsidRDefault="00AC12A7" w:rsidP="00462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0</w:t>
            </w:r>
          </w:p>
        </w:tc>
        <w:tc>
          <w:tcPr>
            <w:tcW w:w="709" w:type="dxa"/>
            <w:gridSpan w:val="2"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AC12A7" w:rsidRPr="00046FD5" w:rsidRDefault="00AC12A7" w:rsidP="00883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AC12A7" w:rsidRPr="00046FD5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4F90" w:rsidRPr="00AC12A7" w:rsidTr="005A4EDA">
        <w:trPr>
          <w:trHeight w:val="439"/>
        </w:trPr>
        <w:tc>
          <w:tcPr>
            <w:tcW w:w="1101" w:type="dxa"/>
            <w:hideMark/>
          </w:tcPr>
          <w:p w:rsidR="00D64F90" w:rsidRDefault="00D64F90" w:rsidP="003A5B3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)</w:t>
            </w: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 xml:space="preserve">. </w:t>
            </w:r>
            <w:r w:rsidR="003A5B3F" w:rsidRPr="000E3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 ред. Ю.Б. </w:t>
            </w:r>
            <w:proofErr w:type="spellStart"/>
            <w:r w:rsidR="003A5B3F" w:rsidRPr="000E3F86">
              <w:rPr>
                <w:rFonts w:ascii="Times New Roman" w:hAnsi="Times New Roman"/>
                <w:color w:val="000000"/>
                <w:sz w:val="24"/>
                <w:szCs w:val="24"/>
              </w:rPr>
              <w:t>Гиппенрейтер</w:t>
            </w:r>
            <w:proofErr w:type="spellEnd"/>
            <w:r w:rsidR="003A5B3F" w:rsidRPr="000E3F86">
              <w:rPr>
                <w:rFonts w:ascii="Times New Roman" w:hAnsi="Times New Roman"/>
                <w:color w:val="000000"/>
                <w:sz w:val="24"/>
                <w:szCs w:val="24"/>
              </w:rPr>
              <w:t>, В.В. Петухова</w:t>
            </w:r>
          </w:p>
        </w:tc>
        <w:tc>
          <w:tcPr>
            <w:tcW w:w="2126" w:type="dxa"/>
            <w:hideMark/>
          </w:tcPr>
          <w:p w:rsidR="00D64F90" w:rsidRPr="00D32D66" w:rsidRDefault="003A5B3F" w:rsidP="003A5B3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3F86">
              <w:rPr>
                <w:rFonts w:ascii="Times New Roman" w:hAnsi="Times New Roman"/>
                <w:sz w:val="24"/>
                <w:szCs w:val="24"/>
              </w:rPr>
              <w:t>Хрестоматия по психологии</w:t>
            </w:r>
            <w:r w:rsidRPr="000E3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М.: М.:АСТ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850" w:type="dxa"/>
            <w:hideMark/>
          </w:tcPr>
          <w:p w:rsidR="00D64F90" w:rsidRPr="00D32D66" w:rsidRDefault="00D64F90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2012.</w:t>
            </w:r>
          </w:p>
        </w:tc>
        <w:tc>
          <w:tcPr>
            <w:tcW w:w="709" w:type="dxa"/>
            <w:gridSpan w:val="2"/>
            <w:hideMark/>
          </w:tcPr>
          <w:p w:rsidR="00D64F90" w:rsidRPr="00883856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D64F90" w:rsidRPr="00046FD5" w:rsidRDefault="00D64F90" w:rsidP="00883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D64F90" w:rsidRPr="00046FD5" w:rsidRDefault="00D64F90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D64F90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7CB6" w:rsidRPr="00AC12A7" w:rsidTr="005A4EDA">
        <w:trPr>
          <w:trHeight w:val="439"/>
        </w:trPr>
        <w:tc>
          <w:tcPr>
            <w:tcW w:w="1101" w:type="dxa"/>
            <w:hideMark/>
          </w:tcPr>
          <w:p w:rsidR="00827CB6" w:rsidRPr="001C2696" w:rsidRDefault="00827CB6" w:rsidP="00827CB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C26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  <w:r w:rsidR="00852D46" w:rsidRPr="001C26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  <w:r w:rsidRPr="001C26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="001C2696" w:rsidRPr="001C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2696" w:rsidRPr="001C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ред. Ю.Б. </w:t>
            </w:r>
            <w:proofErr w:type="spellStart"/>
            <w:r w:rsidR="001C2696" w:rsidRPr="001C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пенрейтер</w:t>
            </w:r>
            <w:proofErr w:type="spellEnd"/>
            <w:r w:rsidR="001C2696" w:rsidRPr="001C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.Я. Романова</w:t>
            </w:r>
            <w:r w:rsidRPr="001C26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827CB6" w:rsidRPr="001C2696" w:rsidRDefault="00827CB6" w:rsidP="00D64F90">
            <w:pPr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1C2696" w:rsidRPr="001C2696" w:rsidRDefault="001C2696" w:rsidP="001C2696">
            <w:pPr>
              <w:pStyle w:val="Normal1"/>
              <w:shd w:val="clear" w:color="auto" w:fill="FFFFFF"/>
              <w:tabs>
                <w:tab w:val="num" w:pos="284"/>
                <w:tab w:val="left" w:pos="318"/>
                <w:tab w:val="num" w:pos="360"/>
                <w:tab w:val="left" w:pos="1243"/>
              </w:tabs>
              <w:autoSpaceDE/>
              <w:jc w:val="both"/>
              <w:rPr>
                <w:sz w:val="24"/>
                <w:szCs w:val="24"/>
              </w:rPr>
            </w:pPr>
            <w:r w:rsidRPr="001C2696">
              <w:rPr>
                <w:color w:val="000000"/>
                <w:sz w:val="24"/>
                <w:szCs w:val="24"/>
              </w:rPr>
              <w:t xml:space="preserve">Психология памяти /. - М.: М.:АСТ: </w:t>
            </w:r>
            <w:proofErr w:type="spellStart"/>
            <w:r w:rsidRPr="001C2696">
              <w:rPr>
                <w:color w:val="000000"/>
                <w:sz w:val="24"/>
                <w:szCs w:val="24"/>
              </w:rPr>
              <w:t>Астрель</w:t>
            </w:r>
            <w:proofErr w:type="spellEnd"/>
            <w:r w:rsidRPr="001C2696">
              <w:rPr>
                <w:color w:val="000000"/>
                <w:sz w:val="24"/>
                <w:szCs w:val="24"/>
              </w:rPr>
              <w:t>, (</w:t>
            </w:r>
            <w:r w:rsidRPr="001C2696">
              <w:rPr>
                <w:sz w:val="24"/>
                <w:szCs w:val="24"/>
              </w:rPr>
              <w:t xml:space="preserve">Хрестоматия по психологии). </w:t>
            </w:r>
          </w:p>
          <w:p w:rsidR="00827CB6" w:rsidRPr="001C2696" w:rsidRDefault="00827CB6" w:rsidP="00462089">
            <w:pPr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</w:rPr>
            </w:pPr>
            <w:r w:rsidRPr="001C26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УМ</w:t>
            </w:r>
          </w:p>
        </w:tc>
        <w:tc>
          <w:tcPr>
            <w:tcW w:w="850" w:type="dxa"/>
            <w:hideMark/>
          </w:tcPr>
          <w:p w:rsidR="00827CB6" w:rsidRPr="006A3721" w:rsidRDefault="00827CB6" w:rsidP="00AC12A7">
            <w:pPr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spacing w:val="-6"/>
                <w:sz w:val="24"/>
                <w:szCs w:val="24"/>
              </w:rPr>
              <w:t>2013.</w:t>
            </w:r>
          </w:p>
        </w:tc>
        <w:tc>
          <w:tcPr>
            <w:tcW w:w="709" w:type="dxa"/>
            <w:gridSpan w:val="2"/>
            <w:hideMark/>
          </w:tcPr>
          <w:p w:rsidR="00827CB6" w:rsidRPr="00883856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827CB6" w:rsidRPr="00046FD5" w:rsidRDefault="00827CB6" w:rsidP="00883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827CB6" w:rsidRPr="00046FD5" w:rsidRDefault="00827CB6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827CB6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87F22" w:rsidRDefault="00087F22"/>
    <w:p w:rsidR="003A0BF8" w:rsidRDefault="003A0BF8"/>
    <w:p w:rsidR="003A0BF8" w:rsidRPr="00AC6EE4" w:rsidRDefault="003A0BF8">
      <w:bookmarkStart w:id="0" w:name="_GoBack"/>
      <w:bookmarkEnd w:id="0"/>
    </w:p>
    <w:sectPr w:rsidR="003A0BF8" w:rsidRPr="00AC6EE4" w:rsidSect="00AC12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17BDE"/>
    <w:multiLevelType w:val="hybridMultilevel"/>
    <w:tmpl w:val="F8C679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AD7EC7"/>
    <w:multiLevelType w:val="hybridMultilevel"/>
    <w:tmpl w:val="34505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E50432"/>
    <w:multiLevelType w:val="hybridMultilevel"/>
    <w:tmpl w:val="8C62140E"/>
    <w:lvl w:ilvl="0" w:tplc="E07A5D1C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12A7"/>
    <w:rsid w:val="00007103"/>
    <w:rsid w:val="00013B97"/>
    <w:rsid w:val="00024C27"/>
    <w:rsid w:val="000274B2"/>
    <w:rsid w:val="00034463"/>
    <w:rsid w:val="00046FD5"/>
    <w:rsid w:val="00074ACA"/>
    <w:rsid w:val="00087F22"/>
    <w:rsid w:val="00091777"/>
    <w:rsid w:val="000A56D0"/>
    <w:rsid w:val="000E5220"/>
    <w:rsid w:val="00134ED7"/>
    <w:rsid w:val="00174C86"/>
    <w:rsid w:val="0019102A"/>
    <w:rsid w:val="001C2696"/>
    <w:rsid w:val="001D7AFB"/>
    <w:rsid w:val="00225075"/>
    <w:rsid w:val="002828CB"/>
    <w:rsid w:val="003040E9"/>
    <w:rsid w:val="0033718F"/>
    <w:rsid w:val="00396DFB"/>
    <w:rsid w:val="003A0BF8"/>
    <w:rsid w:val="003A5B3F"/>
    <w:rsid w:val="00421F48"/>
    <w:rsid w:val="00462089"/>
    <w:rsid w:val="004674A0"/>
    <w:rsid w:val="00492638"/>
    <w:rsid w:val="004A72B8"/>
    <w:rsid w:val="004F2EB1"/>
    <w:rsid w:val="005634D6"/>
    <w:rsid w:val="005A4EDA"/>
    <w:rsid w:val="005D1C40"/>
    <w:rsid w:val="00611029"/>
    <w:rsid w:val="006624E9"/>
    <w:rsid w:val="006750D9"/>
    <w:rsid w:val="006978C5"/>
    <w:rsid w:val="006F245A"/>
    <w:rsid w:val="007521D8"/>
    <w:rsid w:val="007A7AFC"/>
    <w:rsid w:val="007C1080"/>
    <w:rsid w:val="007C79E6"/>
    <w:rsid w:val="007F0CA7"/>
    <w:rsid w:val="00827CB6"/>
    <w:rsid w:val="0084256E"/>
    <w:rsid w:val="008431E2"/>
    <w:rsid w:val="00852D46"/>
    <w:rsid w:val="00854676"/>
    <w:rsid w:val="00883856"/>
    <w:rsid w:val="008C298B"/>
    <w:rsid w:val="00903C5F"/>
    <w:rsid w:val="009227DD"/>
    <w:rsid w:val="009732CB"/>
    <w:rsid w:val="009B30F1"/>
    <w:rsid w:val="00A163AC"/>
    <w:rsid w:val="00A22536"/>
    <w:rsid w:val="00A450B6"/>
    <w:rsid w:val="00A61514"/>
    <w:rsid w:val="00A75108"/>
    <w:rsid w:val="00AA7EB8"/>
    <w:rsid w:val="00AC12A7"/>
    <w:rsid w:val="00AC6EE4"/>
    <w:rsid w:val="00AE7B38"/>
    <w:rsid w:val="00B57B7F"/>
    <w:rsid w:val="00B82CC8"/>
    <w:rsid w:val="00BC14A1"/>
    <w:rsid w:val="00BC3AE4"/>
    <w:rsid w:val="00C117EF"/>
    <w:rsid w:val="00C4473B"/>
    <w:rsid w:val="00C636C4"/>
    <w:rsid w:val="00CF3F49"/>
    <w:rsid w:val="00D32D66"/>
    <w:rsid w:val="00D511B4"/>
    <w:rsid w:val="00D64F90"/>
    <w:rsid w:val="00D849DA"/>
    <w:rsid w:val="00DC1D3B"/>
    <w:rsid w:val="00DF5258"/>
    <w:rsid w:val="00DF7125"/>
    <w:rsid w:val="00DF71E7"/>
    <w:rsid w:val="00E27733"/>
    <w:rsid w:val="00E37FEF"/>
    <w:rsid w:val="00EB01DA"/>
    <w:rsid w:val="00F85205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C6EE4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4">
    <w:name w:val="Hyperlink"/>
    <w:rsid w:val="00A163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163AC"/>
    <w:pPr>
      <w:ind w:left="720"/>
      <w:contextualSpacing/>
    </w:pPr>
  </w:style>
  <w:style w:type="paragraph" w:styleId="a6">
    <w:name w:val="Body Text"/>
    <w:basedOn w:val="a"/>
    <w:link w:val="a7"/>
    <w:unhideWhenUsed/>
    <w:rsid w:val="007C1080"/>
    <w:pPr>
      <w:snapToGrid w:val="0"/>
      <w:spacing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C10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1">
    <w:name w:val="Normal1"/>
    <w:rsid w:val="003A0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d.univ.kiev.ua/LIB/PUB/V/VEKKER/vekker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ycholog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5623-F2BC-4737-88DA-98E610F1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ldassova</dc:creator>
  <cp:keywords/>
  <dc:description/>
  <cp:lastModifiedBy>moi</cp:lastModifiedBy>
  <cp:revision>81</cp:revision>
  <dcterms:created xsi:type="dcterms:W3CDTF">2014-10-10T07:09:00Z</dcterms:created>
  <dcterms:modified xsi:type="dcterms:W3CDTF">2017-06-30T19:40:00Z</dcterms:modified>
</cp:coreProperties>
</file>